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INAMICA DISTRIBUIDORA E COMERCIO VAREJISTA DE ELETRODOMEST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7.544.176/0001-1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Csc 10 Lote, 02 - Loja 02 - Taguatinga Sul (Taguatinga)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016-10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027242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inamica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SSA MARQUES MENDONC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1 - Balcão Térmico Quente | Catálogo: 260540</w:t>
        <w:br/>
      </w:r>
      <w:r>
        <w:rPr>
          <w:rFonts w:ascii="Calibri" w:hAnsi="Calibri"/>
          <w:b w:val="0"/>
          <w:sz w:val="24"/>
        </w:rPr>
        <w:t>Descrição: Balcão Térmico Tipo: Buffet Self Service Quente / Tensão Alimentação: 220 V Aquecimento por resistência elétrica (Banho Maria), com corre prato e vitrine protetora superior em vidro curvo. Dimensões aproximadas – 207,7x120,5x100cm.  Material: Aço inox | Vidro Temperado Capacidade: até 200 mm de profundidade – 10 cubas gn 1/2 ou 05 cubas gn 1/1 / Temperatura +40 a +9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3.334,96   |   Valor Total do Item: R$ 40.019,5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2 - Balcão Térmico Quente (Cota Reservada ME-EPP) | Catálogo: 260540</w:t>
        <w:br/>
      </w:r>
      <w:r>
        <w:rPr>
          <w:rFonts w:ascii="Calibri" w:hAnsi="Calibri"/>
          <w:b w:val="0"/>
          <w:sz w:val="24"/>
        </w:rPr>
        <w:t>Descrição: Balcão Térmico Tipo: Buffet Self Service Quente / Tensão Alimentação: 220 V Aquecimento por resistência elétrica (Banho Maria), com corre prato e vitrine protetora superior em vidro curvo. Dimensões aproximadas – 207,7x120,5x100cm.  Material: Aço inox | Vidro Temperado Capacidade: até 200 mm de profundidade – 10 cubas gn 1/2 ou 05 cubas gn 1/1 / Temperatura +40 a +9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4   |   Valor Unitário: R$ 3.251,58   |   Valor Total do Item: R$ 13.006,3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3.025,84 (Cinquenta e três mil e vinte e cinco reais e oitenta e quatr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ANDRESSA MARQUES MENDONC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